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025" w:type="dxa"/>
        <w:tblInd w:w="8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1"/>
        <w:gridCol w:w="1244"/>
      </w:tblGrid>
      <w:tr w:rsidR="00152B8F" w:rsidTr="0014436D">
        <w:trPr>
          <w:cantSplit/>
          <w:trHeight w:val="675"/>
        </w:trPr>
        <w:tc>
          <w:tcPr>
            <w:tcW w:w="781" w:type="dxa"/>
            <w:vAlign w:val="center"/>
          </w:tcPr>
          <w:p w:rsidR="0014436D" w:rsidRPr="006C0AA6" w:rsidRDefault="0014436D" w:rsidP="0014436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指定番 号</w:t>
            </w:r>
          </w:p>
        </w:tc>
        <w:tc>
          <w:tcPr>
            <w:tcW w:w="1244" w:type="dxa"/>
          </w:tcPr>
          <w:p w:rsidR="00152B8F" w:rsidRDefault="00152B8F" w:rsidP="00152B8F"/>
        </w:tc>
      </w:tr>
    </w:tbl>
    <w:tbl>
      <w:tblPr>
        <w:tblStyle w:val="1"/>
        <w:tblpPr w:leftFromText="142" w:rightFromText="142" w:vertAnchor="text" w:horzAnchor="margin" w:tblpY="51"/>
        <w:tblOverlap w:val="never"/>
        <w:tblW w:w="101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0"/>
        <w:gridCol w:w="1275"/>
        <w:gridCol w:w="1275"/>
        <w:gridCol w:w="1981"/>
        <w:gridCol w:w="284"/>
        <w:gridCol w:w="1276"/>
        <w:gridCol w:w="1559"/>
      </w:tblGrid>
      <w:tr w:rsidR="00717068" w:rsidRPr="00D97378" w:rsidTr="00837885">
        <w:trPr>
          <w:trHeight w:val="22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7F6BF8" w:rsidRDefault="00717068" w:rsidP="0071706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7F6BF8" w:rsidRDefault="00717068" w:rsidP="0071706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noProof/>
                <w:sz w:val="20"/>
                <w:szCs w:val="20"/>
              </w:rPr>
              <w:t>技術管理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7F6BF8" w:rsidRDefault="00717068" w:rsidP="0071706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長補佐</w:t>
            </w:r>
            <w:r w:rsidRPr="007F6BF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1" layoutInCell="1" allowOverlap="1" wp14:anchorId="5E934F33" wp14:editId="54523A95">
                      <wp:simplePos x="0" y="0"/>
                      <wp:positionH relativeFrom="column">
                        <wp:posOffset>-812800</wp:posOffset>
                      </wp:positionH>
                      <wp:positionV relativeFrom="margin">
                        <wp:posOffset>-39873555</wp:posOffset>
                      </wp:positionV>
                      <wp:extent cx="2319655" cy="90043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900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068" w:rsidRPr="00AE7C6C" w:rsidRDefault="00717068" w:rsidP="0071706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様式第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１号（</w:t>
                                  </w: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第３条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関係）</w:t>
                                  </w:r>
                                </w:p>
                                <w:p w:rsidR="00717068" w:rsidRDefault="00717068" w:rsidP="007170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34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4pt;margin-top:-3139.65pt;width:182.65pt;height:7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" filled="f" stroked="f">
                      <v:textbox>
                        <w:txbxContent>
                          <w:p w:rsidR="00717068" w:rsidRPr="00AE7C6C" w:rsidRDefault="00717068" w:rsidP="00717068">
                            <w:pPr>
                              <w:rPr>
                                <w:szCs w:val="21"/>
                              </w:rPr>
                            </w:pP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様式第</w:t>
                            </w:r>
                            <w:r w:rsidRPr="00AE7C6C">
                              <w:rPr>
                                <w:szCs w:val="21"/>
                              </w:rPr>
                              <w:t>１号（</w:t>
                            </w: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第３条</w:t>
                            </w:r>
                            <w:r w:rsidRPr="00AE7C6C">
                              <w:rPr>
                                <w:szCs w:val="21"/>
                              </w:rPr>
                              <w:t>関係）</w:t>
                            </w:r>
                          </w:p>
                          <w:p w:rsidR="00717068" w:rsidRDefault="00717068" w:rsidP="00717068"/>
                        </w:txbxContent>
                      </v:textbox>
                      <w10:wrap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7F6BF8" w:rsidRDefault="00717068" w:rsidP="0071706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長</w:t>
            </w:r>
          </w:p>
        </w:tc>
        <w:tc>
          <w:tcPr>
            <w:tcW w:w="1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068" w:rsidRPr="007F6BF8" w:rsidRDefault="00717068" w:rsidP="00717068">
            <w:pPr>
              <w:spacing w:line="0" w:lineRule="atLeast"/>
              <w:ind w:left="137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員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D97378" w:rsidRDefault="00717068" w:rsidP="0071706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Default="00717068" w:rsidP="0071706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装置</w:t>
            </w:r>
            <w:r w:rsidR="002C4A00">
              <w:rPr>
                <w:rFonts w:hint="eastAsia"/>
                <w:sz w:val="20"/>
                <w:szCs w:val="20"/>
              </w:rPr>
              <w:t>工事</w:t>
            </w:r>
          </w:p>
          <w:p w:rsidR="00717068" w:rsidRPr="00D97378" w:rsidRDefault="00717068" w:rsidP="0071706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D97378" w:rsidRDefault="00717068" w:rsidP="0071706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者</w:t>
            </w:r>
          </w:p>
        </w:tc>
      </w:tr>
      <w:tr w:rsidR="00717068" w:rsidRPr="00D97378" w:rsidTr="00837885">
        <w:trPr>
          <w:trHeight w:val="782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0E7557" w:rsidRDefault="00717068" w:rsidP="00717068">
            <w:pPr>
              <w:spacing w:line="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D97378" w:rsidRDefault="00717068" w:rsidP="00717068">
            <w:pPr>
              <w:spacing w:line="0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D97378" w:rsidRDefault="00717068" w:rsidP="00717068">
            <w:pPr>
              <w:spacing w:line="0" w:lineRule="atLeas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D97378" w:rsidRDefault="00717068" w:rsidP="00717068">
            <w:pPr>
              <w:spacing w:line="0" w:lineRule="atLeast"/>
            </w:pPr>
          </w:p>
        </w:tc>
        <w:tc>
          <w:tcPr>
            <w:tcW w:w="1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7068" w:rsidRPr="00D97378" w:rsidRDefault="00717068" w:rsidP="00717068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717068" w:rsidRPr="00D97378" w:rsidRDefault="00717068" w:rsidP="00717068">
            <w:pPr>
              <w:spacing w:line="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D97378" w:rsidRDefault="00717068" w:rsidP="00717068">
            <w:pPr>
              <w:spacing w:line="0" w:lineRule="atLeas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17068" w:rsidRPr="00D97378" w:rsidRDefault="00717068" w:rsidP="00717068">
            <w:pPr>
              <w:spacing w:line="0" w:lineRule="atLeast"/>
            </w:pPr>
          </w:p>
        </w:tc>
      </w:tr>
      <w:tr w:rsidR="00717068" w:rsidRPr="00D97378" w:rsidTr="00837885">
        <w:trPr>
          <w:trHeight w:val="245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7068" w:rsidRPr="00D97378" w:rsidRDefault="00717068" w:rsidP="0071706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7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>裁</w:t>
            </w:r>
            <w:r w:rsidRPr="00D97378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54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717068" w:rsidRPr="00D97378" w:rsidRDefault="0076454A" w:rsidP="00717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17068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717068" w:rsidRPr="00D973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7068" w:rsidRPr="00D97378" w:rsidRDefault="00717068" w:rsidP="0071706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17068">
              <w:rPr>
                <w:rFonts w:hint="eastAsia"/>
                <w:spacing w:val="26"/>
                <w:kern w:val="0"/>
                <w:sz w:val="18"/>
                <w:szCs w:val="18"/>
                <w:fitText w:val="880" w:id="2017612291"/>
              </w:rPr>
              <w:t>収受番</w:t>
            </w:r>
            <w:r w:rsidRPr="00717068">
              <w:rPr>
                <w:rFonts w:hint="eastAsia"/>
                <w:spacing w:val="2"/>
                <w:kern w:val="0"/>
                <w:sz w:val="18"/>
                <w:szCs w:val="18"/>
                <w:fitText w:val="880" w:id="2017612291"/>
              </w:rPr>
              <w:t>号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068" w:rsidRPr="00D97378" w:rsidRDefault="00717068" w:rsidP="00717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第　　　　　</w:t>
            </w:r>
            <w:r w:rsidRPr="00D97378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17068" w:rsidRPr="00D97378" w:rsidRDefault="00717068" w:rsidP="0071706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7068" w:rsidRPr="00D97378" w:rsidRDefault="00717068" w:rsidP="0071706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720D95" w:rsidRPr="00C90A1B" w:rsidRDefault="00152B8F" w:rsidP="00D44C3A">
      <w:pPr>
        <w:spacing w:line="0" w:lineRule="atLeast"/>
        <w:jc w:val="center"/>
        <w:rPr>
          <w:b/>
          <w:sz w:val="32"/>
          <w:szCs w:val="32"/>
        </w:rPr>
      </w:pPr>
      <w:r w:rsidRPr="00C30A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C70E53" wp14:editId="047D4D90">
                <wp:simplePos x="0" y="0"/>
                <wp:positionH relativeFrom="margin">
                  <wp:posOffset>-15931</wp:posOffset>
                </wp:positionH>
                <wp:positionV relativeFrom="paragraph">
                  <wp:posOffset>-248368</wp:posOffset>
                </wp:positionV>
                <wp:extent cx="2229485" cy="318135"/>
                <wp:effectExtent l="0" t="0" r="0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B8F" w:rsidRPr="00B36878" w:rsidRDefault="00152B8F" w:rsidP="00152B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１号（</w:t>
                            </w: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３条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0E53" id="_x0000_s1027" type="#_x0000_t202" style="position:absolute;left:0;text-align:left;margin-left:-1.25pt;margin-top:-19.55pt;width:175.55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" filled="f" stroked="f">
                <v:textbox>
                  <w:txbxContent>
                    <w:p w:rsidR="00152B8F" w:rsidRPr="00B36878" w:rsidRDefault="00152B8F" w:rsidP="00152B8F">
                      <w:pPr>
                        <w:rPr>
                          <w:sz w:val="16"/>
                          <w:szCs w:val="16"/>
                        </w:rPr>
                      </w:pP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様式第</w:t>
                      </w:r>
                      <w:r w:rsidRPr="00B36878">
                        <w:rPr>
                          <w:sz w:val="16"/>
                          <w:szCs w:val="16"/>
                        </w:rPr>
                        <w:t>１号（</w:t>
                      </w: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第３条</w:t>
                      </w:r>
                      <w:r w:rsidRPr="00B36878">
                        <w:rPr>
                          <w:sz w:val="16"/>
                          <w:szCs w:val="16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B11" w:rsidRPr="00C90A1B">
        <w:rPr>
          <w:rFonts w:hint="eastAsia"/>
          <w:b/>
          <w:sz w:val="32"/>
          <w:szCs w:val="32"/>
        </w:rPr>
        <w:t>給　水　装　置　工　事　申　込　書</w:t>
      </w:r>
    </w:p>
    <w:p w:rsidR="00C03E8C" w:rsidRPr="0033261E" w:rsidRDefault="00DF4B11" w:rsidP="0033261E">
      <w:pPr>
        <w:spacing w:line="0" w:lineRule="atLeast"/>
        <w:rPr>
          <w:kern w:val="0"/>
        </w:rPr>
      </w:pPr>
      <w:r w:rsidRPr="00A72B10">
        <w:rPr>
          <w:rFonts w:hint="eastAsia"/>
          <w:spacing w:val="105"/>
          <w:kern w:val="0"/>
          <w:fitText w:val="1470" w:id="1706195712"/>
        </w:rPr>
        <w:t>設置場</w:t>
      </w:r>
      <w:r w:rsidRPr="00A72B10">
        <w:rPr>
          <w:rFonts w:hint="eastAsia"/>
          <w:kern w:val="0"/>
          <w:fitText w:val="1470" w:id="1706195712"/>
        </w:rPr>
        <w:t>所</w:t>
      </w:r>
      <w:r w:rsidR="003A5B27">
        <w:rPr>
          <w:kern w:val="0"/>
        </w:rPr>
        <w:tab/>
      </w:r>
      <w:r w:rsidR="00213CF6">
        <w:rPr>
          <w:rFonts w:hint="eastAsia"/>
          <w:kern w:val="0"/>
        </w:rPr>
        <w:t xml:space="preserve">　</w:t>
      </w:r>
      <w:r w:rsidR="003A5B27">
        <w:rPr>
          <w:rFonts w:hint="eastAsia"/>
          <w:kern w:val="0"/>
        </w:rPr>
        <w:t>多賀城市</w:t>
      </w:r>
    </w:p>
    <w:p w:rsidR="00DF4B11" w:rsidRDefault="0033261E" w:rsidP="00D44C3A">
      <w:pPr>
        <w:spacing w:line="0" w:lineRule="atLeast"/>
      </w:pPr>
      <w:r w:rsidRPr="00752A57">
        <w:rPr>
          <w:spacing w:val="52"/>
          <w:kern w:val="0"/>
          <w:fitText w:val="1470" w:id="1706195713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3261E" w:rsidRPr="00752A57">
              <w:rPr>
                <w:rFonts w:ascii="游明朝" w:eastAsia="游明朝" w:hAnsi="游明朝"/>
                <w:spacing w:val="52"/>
                <w:kern w:val="0"/>
                <w:sz w:val="10"/>
                <w:fitText w:val="1470" w:id="1706195713"/>
              </w:rPr>
              <w:t>フリ</w:t>
            </w:r>
          </w:rt>
          <w:rubyBase>
            <w:r w:rsidR="0033261E" w:rsidRPr="00752A57">
              <w:rPr>
                <w:spacing w:val="52"/>
                <w:kern w:val="0"/>
                <w:fitText w:val="1470" w:id="1706195713"/>
              </w:rPr>
              <w:t>工事</w:t>
            </w:r>
          </w:rubyBase>
        </w:ruby>
      </w:r>
      <w:r w:rsidRPr="00752A57">
        <w:rPr>
          <w:spacing w:val="52"/>
          <w:kern w:val="0"/>
          <w:fitText w:val="1470" w:id="1706195713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3261E" w:rsidRPr="00752A57">
              <w:rPr>
                <w:rFonts w:ascii="游明朝" w:eastAsia="游明朝" w:hAnsi="游明朝"/>
                <w:spacing w:val="52"/>
                <w:kern w:val="0"/>
                <w:sz w:val="10"/>
                <w:fitText w:val="1470" w:id="1706195713"/>
              </w:rPr>
              <w:t>ガナ</w:t>
            </w:r>
          </w:rt>
          <w:rubyBase>
            <w:r w:rsidR="0033261E" w:rsidRPr="00752A57">
              <w:rPr>
                <w:spacing w:val="52"/>
                <w:kern w:val="0"/>
                <w:fitText w:val="1470" w:id="1706195713"/>
              </w:rPr>
              <w:t>申込</w:t>
            </w:r>
            <w:r w:rsidR="0033261E" w:rsidRPr="00752A57">
              <w:rPr>
                <w:spacing w:val="2"/>
                <w:kern w:val="0"/>
                <w:fitText w:val="1470" w:id="1706195713"/>
              </w:rPr>
              <w:t>者</w:t>
            </w:r>
          </w:rubyBase>
        </w:ruby>
      </w:r>
    </w:p>
    <w:p w:rsidR="00DF4B11" w:rsidRDefault="00DF4B11" w:rsidP="00D44C3A">
      <w:pPr>
        <w:spacing w:line="0" w:lineRule="atLeast"/>
      </w:pPr>
      <w:r>
        <w:rPr>
          <w:rFonts w:hint="eastAsia"/>
        </w:rPr>
        <w:t>給水装置の種類</w:t>
      </w:r>
      <w:r w:rsidR="003A5B27">
        <w:tab/>
      </w:r>
      <w:r w:rsidR="003A5B27">
        <w:rPr>
          <w:rFonts w:hint="eastAsia"/>
        </w:rPr>
        <w:t xml:space="preserve">　</w:t>
      </w:r>
      <w:r w:rsidR="003A5B27" w:rsidRPr="00471A5F">
        <w:rPr>
          <w:rFonts w:hint="eastAsia"/>
          <w:spacing w:val="63"/>
          <w:kern w:val="0"/>
          <w:fitText w:val="1890" w:id="1706198016"/>
        </w:rPr>
        <w:t>専用給水装</w:t>
      </w:r>
      <w:r w:rsidR="003A5B27" w:rsidRPr="00471A5F">
        <w:rPr>
          <w:rFonts w:hint="eastAsia"/>
          <w:kern w:val="0"/>
          <w:fitText w:val="1890" w:id="1706198016"/>
        </w:rPr>
        <w:t>置</w:t>
      </w:r>
      <w:r w:rsidR="003A5B27">
        <w:rPr>
          <w:kern w:val="0"/>
        </w:rPr>
        <w:tab/>
      </w:r>
      <w:r w:rsidR="003A5B27">
        <w:rPr>
          <w:kern w:val="0"/>
        </w:rPr>
        <w:tab/>
      </w:r>
      <w:r w:rsidR="003A5B27" w:rsidRPr="0014436D">
        <w:rPr>
          <w:rFonts w:hint="eastAsia"/>
          <w:spacing w:val="63"/>
          <w:kern w:val="0"/>
          <w:fitText w:val="1890" w:id="1706198272"/>
        </w:rPr>
        <w:t>共用給水装</w:t>
      </w:r>
      <w:r w:rsidR="003A5B27" w:rsidRPr="0014436D">
        <w:rPr>
          <w:rFonts w:hint="eastAsia"/>
          <w:kern w:val="0"/>
          <w:fitText w:val="1890" w:id="1706198272"/>
        </w:rPr>
        <w:t>置</w:t>
      </w:r>
    </w:p>
    <w:p w:rsidR="00DF4B11" w:rsidRDefault="00DF4B11" w:rsidP="00D44C3A">
      <w:pPr>
        <w:spacing w:line="0" w:lineRule="atLeast"/>
      </w:pPr>
      <w:r w:rsidRPr="003A5B27">
        <w:rPr>
          <w:rFonts w:hint="eastAsia"/>
          <w:spacing w:val="105"/>
          <w:kern w:val="0"/>
          <w:fitText w:val="1470" w:id="1706196992"/>
        </w:rPr>
        <w:t>工事種</w:t>
      </w:r>
      <w:r w:rsidRPr="003A5B27">
        <w:rPr>
          <w:rFonts w:hint="eastAsia"/>
          <w:kern w:val="0"/>
          <w:fitText w:val="1470" w:id="1706196992"/>
        </w:rPr>
        <w:t>別</w:t>
      </w:r>
      <w:r w:rsidR="003A5B27">
        <w:rPr>
          <w:kern w:val="0"/>
        </w:rPr>
        <w:tab/>
      </w:r>
      <w:r w:rsidR="003A5B27">
        <w:rPr>
          <w:rFonts w:hint="eastAsia"/>
          <w:kern w:val="0"/>
        </w:rPr>
        <w:t xml:space="preserve">　新　設　　　改　造</w:t>
      </w:r>
      <w:r w:rsidR="00FD4079">
        <w:rPr>
          <w:rFonts w:hint="eastAsia"/>
          <w:kern w:val="0"/>
        </w:rPr>
        <w:t xml:space="preserve">　</w:t>
      </w:r>
      <w:r w:rsidR="003A5B27">
        <w:rPr>
          <w:rFonts w:hint="eastAsia"/>
          <w:kern w:val="0"/>
        </w:rPr>
        <w:t xml:space="preserve">　　</w:t>
      </w:r>
      <w:r w:rsidR="00752A57">
        <w:rPr>
          <w:rFonts w:hint="eastAsia"/>
          <w:kern w:val="0"/>
        </w:rPr>
        <w:t xml:space="preserve">修　繕　　</w:t>
      </w:r>
      <w:r w:rsidR="003A5B27">
        <w:rPr>
          <w:rFonts w:hint="eastAsia"/>
          <w:kern w:val="0"/>
        </w:rPr>
        <w:t>撤　去</w:t>
      </w:r>
    </w:p>
    <w:p w:rsidR="00DF4B11" w:rsidRDefault="00DF4B11" w:rsidP="00D44C3A">
      <w:pPr>
        <w:spacing w:line="0" w:lineRule="atLeast"/>
      </w:pPr>
      <w:r w:rsidRPr="003A5B27">
        <w:rPr>
          <w:rFonts w:hint="eastAsia"/>
          <w:spacing w:val="525"/>
          <w:kern w:val="0"/>
          <w:fitText w:val="1470" w:id="1706196993"/>
        </w:rPr>
        <w:t>工</w:t>
      </w:r>
      <w:r w:rsidRPr="003A5B27">
        <w:rPr>
          <w:rFonts w:hint="eastAsia"/>
          <w:kern w:val="0"/>
          <w:fitText w:val="1470" w:id="1706196993"/>
        </w:rPr>
        <w:t>期</w:t>
      </w:r>
      <w:r w:rsidR="003A5B27">
        <w:rPr>
          <w:rFonts w:hint="eastAsia"/>
          <w:kern w:val="0"/>
        </w:rPr>
        <w:t xml:space="preserve">　　</w:t>
      </w:r>
      <w:r w:rsidR="007477E6">
        <w:rPr>
          <w:rFonts w:hint="eastAsia"/>
          <w:kern w:val="0"/>
        </w:rPr>
        <w:t xml:space="preserve">着工　</w:t>
      </w:r>
      <w:r w:rsidR="007477E6">
        <w:rPr>
          <w:kern w:val="0"/>
        </w:rPr>
        <w:tab/>
      </w:r>
      <w:r w:rsidR="007477E6">
        <w:rPr>
          <w:rFonts w:hint="eastAsia"/>
          <w:kern w:val="0"/>
        </w:rPr>
        <w:t xml:space="preserve">　年　　　月　　　日　　　竣工　　</w:t>
      </w:r>
      <w:r w:rsidR="007477E6">
        <w:rPr>
          <w:kern w:val="0"/>
        </w:rPr>
        <w:tab/>
      </w:r>
      <w:r w:rsidR="007477E6">
        <w:rPr>
          <w:rFonts w:hint="eastAsia"/>
          <w:kern w:val="0"/>
        </w:rPr>
        <w:t xml:space="preserve">　年　　　月　　　日</w:t>
      </w:r>
    </w:p>
    <w:p w:rsidR="00DF4B11" w:rsidRPr="00EF2C92" w:rsidRDefault="00DF4B11" w:rsidP="00D44C3A">
      <w:pPr>
        <w:spacing w:line="0" w:lineRule="atLeast"/>
        <w:rPr>
          <w:b/>
        </w:rPr>
      </w:pPr>
      <w:r w:rsidRPr="0076454A">
        <w:rPr>
          <w:rFonts w:hint="eastAsia"/>
          <w:b/>
          <w:spacing w:val="42"/>
          <w:kern w:val="0"/>
          <w:fitText w:val="2266" w:id="1733988352"/>
        </w:rPr>
        <w:t>利害関係</w:t>
      </w:r>
      <w:r w:rsidR="003815B9" w:rsidRPr="0076454A">
        <w:rPr>
          <w:rFonts w:hint="eastAsia"/>
          <w:b/>
          <w:spacing w:val="42"/>
          <w:kern w:val="0"/>
          <w:fitText w:val="2266" w:id="1733988352"/>
        </w:rPr>
        <w:t>人</w:t>
      </w:r>
      <w:r w:rsidRPr="0076454A">
        <w:rPr>
          <w:rFonts w:hint="eastAsia"/>
          <w:b/>
          <w:spacing w:val="42"/>
          <w:kern w:val="0"/>
          <w:fitText w:val="2266" w:id="1733988352"/>
        </w:rPr>
        <w:t>の同</w:t>
      </w:r>
      <w:r w:rsidRPr="0076454A">
        <w:rPr>
          <w:rFonts w:hint="eastAsia"/>
          <w:b/>
          <w:spacing w:val="-1"/>
          <w:kern w:val="0"/>
          <w:fitText w:val="2266" w:id="1733988352"/>
        </w:rPr>
        <w:t>意</w:t>
      </w:r>
    </w:p>
    <w:tbl>
      <w:tblPr>
        <w:tblStyle w:val="a3"/>
        <w:tblW w:w="10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95"/>
        <w:gridCol w:w="428"/>
        <w:gridCol w:w="7121"/>
        <w:gridCol w:w="765"/>
      </w:tblGrid>
      <w:tr w:rsidR="0037776B" w:rsidTr="008A694C">
        <w:trPr>
          <w:trHeight w:val="625"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7F5B61" w:rsidRPr="007F5B61" w:rsidRDefault="007F5B61" w:rsidP="00471125">
            <w:pPr>
              <w:spacing w:line="0" w:lineRule="atLeast"/>
              <w:ind w:left="113" w:right="113"/>
              <w:jc w:val="center"/>
              <w:rPr>
                <w:sz w:val="32"/>
                <w:szCs w:val="32"/>
              </w:rPr>
            </w:pPr>
            <w:r w:rsidRPr="00B92168">
              <w:rPr>
                <w:rFonts w:hint="eastAsia"/>
                <w:spacing w:val="36"/>
                <w:kern w:val="0"/>
                <w:sz w:val="32"/>
                <w:szCs w:val="32"/>
                <w:fitText w:val="1891" w:id="1706201344"/>
              </w:rPr>
              <w:t xml:space="preserve">所　有　</w:t>
            </w:r>
            <w:r w:rsidRPr="00B92168">
              <w:rPr>
                <w:rFonts w:hint="eastAsia"/>
                <w:spacing w:val="1"/>
                <w:kern w:val="0"/>
                <w:sz w:val="32"/>
                <w:szCs w:val="32"/>
                <w:fitText w:val="1891" w:id="1706201344"/>
              </w:rPr>
              <w:t>者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B61" w:rsidRPr="00B92168" w:rsidRDefault="007F5B61" w:rsidP="00471125">
            <w:pPr>
              <w:spacing w:line="0" w:lineRule="atLeast"/>
              <w:rPr>
                <w:sz w:val="22"/>
              </w:rPr>
            </w:pPr>
            <w:r w:rsidRPr="00B92168">
              <w:rPr>
                <w:rFonts w:hint="eastAsia"/>
                <w:sz w:val="22"/>
              </w:rPr>
              <w:t>家</w:t>
            </w:r>
            <w:r w:rsidR="0002765C">
              <w:rPr>
                <w:rFonts w:hint="eastAsia"/>
                <w:sz w:val="22"/>
              </w:rPr>
              <w:t xml:space="preserve">　　　</w:t>
            </w:r>
            <w:r w:rsidRPr="00B92168">
              <w:rPr>
                <w:rFonts w:hint="eastAsia"/>
                <w:sz w:val="22"/>
              </w:rPr>
              <w:t>屋</w:t>
            </w:r>
          </w:p>
        </w:tc>
        <w:tc>
          <w:tcPr>
            <w:tcW w:w="7121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7F5B61" w:rsidRPr="000365A5" w:rsidRDefault="00B92168" w:rsidP="00471125">
            <w:pPr>
              <w:spacing w:line="0" w:lineRule="atLeast"/>
              <w:rPr>
                <w:sz w:val="18"/>
                <w:szCs w:val="18"/>
              </w:rPr>
            </w:pPr>
            <w:r w:rsidRPr="000365A5">
              <w:rPr>
                <w:rFonts w:hint="eastAsia"/>
                <w:sz w:val="18"/>
                <w:szCs w:val="18"/>
              </w:rPr>
              <w:t>住　所</w:t>
            </w:r>
          </w:p>
          <w:p w:rsidR="00B92168" w:rsidRDefault="00B92168" w:rsidP="00471125">
            <w:pPr>
              <w:spacing w:line="0" w:lineRule="atLeast"/>
            </w:pPr>
            <w:r w:rsidRPr="000365A5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5B61" w:rsidRDefault="007F5B61" w:rsidP="00471125">
            <w:pPr>
              <w:spacing w:line="0" w:lineRule="atLeast"/>
            </w:pPr>
          </w:p>
        </w:tc>
      </w:tr>
      <w:tr w:rsidR="00B92168" w:rsidTr="008A694C">
        <w:trPr>
          <w:trHeight w:val="487"/>
        </w:trPr>
        <w:tc>
          <w:tcPr>
            <w:tcW w:w="8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92168" w:rsidRDefault="00B92168" w:rsidP="00471125">
            <w:pPr>
              <w:spacing w:line="0" w:lineRule="atLeast"/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168" w:rsidRDefault="00B92168" w:rsidP="00471125">
            <w:pPr>
              <w:spacing w:line="0" w:lineRule="atLeast"/>
            </w:pPr>
            <w:r w:rsidRPr="0085376F">
              <w:rPr>
                <w:rFonts w:hint="eastAsia"/>
              </w:rPr>
              <w:t>土</w:t>
            </w:r>
            <w:r w:rsidR="0002765C">
              <w:rPr>
                <w:rFonts w:hint="eastAsia"/>
              </w:rPr>
              <w:t xml:space="preserve">　　　</w:t>
            </w:r>
            <w:r w:rsidRPr="0085376F">
              <w:rPr>
                <w:rFonts w:hint="eastAsia"/>
              </w:rPr>
              <w:t>地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168" w:rsidRPr="000365A5" w:rsidRDefault="00B92168" w:rsidP="00471125">
            <w:pPr>
              <w:spacing w:line="0" w:lineRule="atLeast"/>
              <w:rPr>
                <w:sz w:val="18"/>
                <w:szCs w:val="18"/>
              </w:rPr>
            </w:pPr>
            <w:r w:rsidRPr="000365A5">
              <w:rPr>
                <w:rFonts w:hint="eastAsia"/>
                <w:sz w:val="18"/>
                <w:szCs w:val="18"/>
              </w:rPr>
              <w:t>住　所</w:t>
            </w:r>
          </w:p>
          <w:p w:rsidR="00B92168" w:rsidRDefault="00B92168" w:rsidP="00471125">
            <w:pPr>
              <w:spacing w:line="0" w:lineRule="atLeast"/>
            </w:pPr>
            <w:r w:rsidRPr="000365A5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2168" w:rsidRDefault="00B92168" w:rsidP="00471125">
            <w:pPr>
              <w:spacing w:line="0" w:lineRule="atLeast"/>
            </w:pPr>
          </w:p>
        </w:tc>
      </w:tr>
      <w:tr w:rsidR="00B92168" w:rsidTr="008A694C">
        <w:trPr>
          <w:trHeight w:val="487"/>
        </w:trPr>
        <w:tc>
          <w:tcPr>
            <w:tcW w:w="8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92168" w:rsidRDefault="00B92168" w:rsidP="00471125">
            <w:pPr>
              <w:spacing w:line="0" w:lineRule="atLeast"/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2168" w:rsidRDefault="00B92168" w:rsidP="00471125">
            <w:pPr>
              <w:spacing w:line="0" w:lineRule="atLeast"/>
            </w:pP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168" w:rsidRPr="000365A5" w:rsidRDefault="00B92168" w:rsidP="00471125">
            <w:pPr>
              <w:spacing w:line="0" w:lineRule="atLeast"/>
              <w:rPr>
                <w:sz w:val="18"/>
                <w:szCs w:val="18"/>
              </w:rPr>
            </w:pPr>
            <w:r w:rsidRPr="000365A5">
              <w:rPr>
                <w:rFonts w:hint="eastAsia"/>
                <w:sz w:val="18"/>
                <w:szCs w:val="18"/>
              </w:rPr>
              <w:t>住　所</w:t>
            </w:r>
          </w:p>
          <w:p w:rsidR="00B92168" w:rsidRPr="000365A5" w:rsidRDefault="00B92168" w:rsidP="00471125">
            <w:pPr>
              <w:spacing w:line="0" w:lineRule="atLeast"/>
              <w:rPr>
                <w:sz w:val="18"/>
                <w:szCs w:val="18"/>
              </w:rPr>
            </w:pPr>
            <w:r w:rsidRPr="000365A5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2168" w:rsidRDefault="00B92168" w:rsidP="00471125">
            <w:pPr>
              <w:spacing w:line="0" w:lineRule="atLeast"/>
            </w:pPr>
          </w:p>
        </w:tc>
      </w:tr>
      <w:tr w:rsidR="0037776B" w:rsidTr="008A694C">
        <w:trPr>
          <w:trHeight w:val="476"/>
        </w:trPr>
        <w:tc>
          <w:tcPr>
            <w:tcW w:w="8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F5B61" w:rsidRDefault="007F5B61" w:rsidP="00471125">
            <w:pPr>
              <w:spacing w:line="0" w:lineRule="atLeast"/>
            </w:pPr>
          </w:p>
        </w:tc>
        <w:tc>
          <w:tcPr>
            <w:tcW w:w="995" w:type="dxa"/>
            <w:tcBorders>
              <w:top w:val="single" w:sz="4" w:space="0" w:color="auto"/>
              <w:bottom w:val="single" w:sz="12" w:space="0" w:color="auto"/>
            </w:tcBorders>
          </w:tcPr>
          <w:p w:rsidR="007F5B61" w:rsidRPr="000365A5" w:rsidRDefault="0002765C" w:rsidP="00471125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0365A5">
              <w:rPr>
                <w:rFonts w:hint="eastAsia"/>
                <w:sz w:val="18"/>
                <w:szCs w:val="18"/>
              </w:rPr>
              <w:t>給水管</w:t>
            </w:r>
          </w:p>
          <w:p w:rsidR="0002765C" w:rsidRPr="000365A5" w:rsidRDefault="0002765C" w:rsidP="00471125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0365A5">
              <w:rPr>
                <w:rFonts w:hint="eastAsia"/>
                <w:sz w:val="18"/>
                <w:szCs w:val="18"/>
              </w:rPr>
              <w:t>配水管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</w:tcPr>
          <w:p w:rsidR="007F5B61" w:rsidRPr="000365A5" w:rsidRDefault="007F5B61" w:rsidP="00471125">
            <w:pPr>
              <w:spacing w:line="0" w:lineRule="atLeast"/>
              <w:rPr>
                <w:sz w:val="18"/>
                <w:szCs w:val="18"/>
              </w:rPr>
            </w:pPr>
            <w:r w:rsidRPr="000365A5">
              <w:rPr>
                <w:rFonts w:hint="eastAsia"/>
                <w:sz w:val="18"/>
                <w:szCs w:val="18"/>
              </w:rPr>
              <w:t>分岐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7F5B61" w:rsidRPr="000365A5" w:rsidRDefault="00B92168" w:rsidP="00471125">
            <w:pPr>
              <w:spacing w:line="0" w:lineRule="atLeast"/>
              <w:rPr>
                <w:sz w:val="18"/>
                <w:szCs w:val="18"/>
              </w:rPr>
            </w:pPr>
            <w:r w:rsidRPr="000365A5">
              <w:rPr>
                <w:rFonts w:hint="eastAsia"/>
                <w:sz w:val="18"/>
                <w:szCs w:val="18"/>
              </w:rPr>
              <w:t>住　所</w:t>
            </w:r>
          </w:p>
          <w:p w:rsidR="00B92168" w:rsidRDefault="00B92168" w:rsidP="00471125">
            <w:pPr>
              <w:spacing w:line="0" w:lineRule="atLeast"/>
            </w:pPr>
            <w:r w:rsidRPr="000365A5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5B61" w:rsidRDefault="007F5B61" w:rsidP="00471125">
            <w:pPr>
              <w:spacing w:line="0" w:lineRule="atLeast"/>
            </w:pPr>
          </w:p>
        </w:tc>
      </w:tr>
    </w:tbl>
    <w:p w:rsidR="00DF4B11" w:rsidRPr="00EF2C92" w:rsidRDefault="0085376F" w:rsidP="00D44C3A">
      <w:pPr>
        <w:spacing w:line="0" w:lineRule="atLeast"/>
        <w:rPr>
          <w:b/>
        </w:rPr>
      </w:pPr>
      <w:r w:rsidRPr="0076454A">
        <w:rPr>
          <w:rFonts w:hint="eastAsia"/>
          <w:b/>
          <w:spacing w:val="42"/>
          <w:kern w:val="0"/>
          <w:fitText w:val="2266" w:id="1733988353"/>
        </w:rPr>
        <w:t xml:space="preserve">委　　　　　　</w:t>
      </w:r>
      <w:r w:rsidRPr="0076454A">
        <w:rPr>
          <w:rFonts w:hint="eastAsia"/>
          <w:b/>
          <w:spacing w:val="-1"/>
          <w:kern w:val="0"/>
          <w:fitText w:val="2266" w:id="1733988353"/>
        </w:rPr>
        <w:t>任</w:t>
      </w:r>
    </w:p>
    <w:tbl>
      <w:tblPr>
        <w:tblStyle w:val="a3"/>
        <w:tblW w:w="10145" w:type="dxa"/>
        <w:tblLook w:val="04A0" w:firstRow="1" w:lastRow="0" w:firstColumn="1" w:lastColumn="0" w:noHBand="0" w:noVBand="1"/>
      </w:tblPr>
      <w:tblGrid>
        <w:gridCol w:w="2121"/>
        <w:gridCol w:w="7275"/>
        <w:gridCol w:w="749"/>
      </w:tblGrid>
      <w:tr w:rsidR="00EF2C92" w:rsidTr="00B91A4A">
        <w:trPr>
          <w:trHeight w:val="56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C92" w:rsidRDefault="00EF2C92" w:rsidP="00D44C3A">
            <w:pPr>
              <w:spacing w:line="0" w:lineRule="atLeast"/>
              <w:jc w:val="center"/>
            </w:pPr>
            <w:r w:rsidRPr="008A694C">
              <w:rPr>
                <w:rFonts w:hint="eastAsia"/>
                <w:spacing w:val="175"/>
                <w:kern w:val="0"/>
                <w:fitText w:val="1890" w:id="1706206466"/>
              </w:rPr>
              <w:t>委任事</w:t>
            </w:r>
            <w:r w:rsidRPr="008A694C">
              <w:rPr>
                <w:rFonts w:hint="eastAsia"/>
                <w:kern w:val="0"/>
                <w:fitText w:val="1890" w:id="1706206466"/>
              </w:rPr>
              <w:t>項</w:t>
            </w:r>
          </w:p>
        </w:tc>
        <w:tc>
          <w:tcPr>
            <w:tcW w:w="80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2C92" w:rsidRPr="00FC1818" w:rsidRDefault="00EF2C92" w:rsidP="00B91A4A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 w:hanging="357"/>
              <w:rPr>
                <w:sz w:val="20"/>
                <w:szCs w:val="20"/>
              </w:rPr>
            </w:pPr>
            <w:r w:rsidRPr="00FC1818">
              <w:rPr>
                <w:rFonts w:hint="eastAsia"/>
                <w:sz w:val="20"/>
                <w:szCs w:val="20"/>
              </w:rPr>
              <w:t>給水装置工事の申込みから竣工までの手続及び施工に関する一切</w:t>
            </w:r>
          </w:p>
          <w:p w:rsidR="00EF2C92" w:rsidRPr="00FC1818" w:rsidRDefault="00EF2C92" w:rsidP="00B91A4A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357" w:hanging="357"/>
              <w:rPr>
                <w:sz w:val="20"/>
                <w:szCs w:val="20"/>
              </w:rPr>
            </w:pPr>
            <w:r w:rsidRPr="00FC1818">
              <w:rPr>
                <w:rFonts w:hint="eastAsia"/>
                <w:sz w:val="20"/>
                <w:szCs w:val="20"/>
              </w:rPr>
              <w:t>手数料及び水道加入金等の納入に関する一切</w:t>
            </w:r>
          </w:p>
        </w:tc>
      </w:tr>
      <w:tr w:rsidR="0013008E" w:rsidTr="008A694C">
        <w:trPr>
          <w:trHeight w:val="560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13008E" w:rsidRDefault="0013008E" w:rsidP="00D44C3A">
            <w:pPr>
              <w:spacing w:line="0" w:lineRule="atLeast"/>
              <w:jc w:val="center"/>
            </w:pPr>
            <w:r w:rsidRPr="00DD6550">
              <w:rPr>
                <w:rFonts w:hint="eastAsia"/>
                <w:spacing w:val="315"/>
                <w:kern w:val="0"/>
                <w:fitText w:val="1890" w:id="1706206465"/>
              </w:rPr>
              <w:t>委任</w:t>
            </w:r>
            <w:r w:rsidRPr="00DD6550">
              <w:rPr>
                <w:rFonts w:hint="eastAsia"/>
                <w:kern w:val="0"/>
                <w:fitText w:val="1890" w:id="1706206465"/>
              </w:rPr>
              <w:t>者</w:t>
            </w:r>
          </w:p>
        </w:tc>
        <w:tc>
          <w:tcPr>
            <w:tcW w:w="7245" w:type="dxa"/>
            <w:tcBorders>
              <w:right w:val="nil"/>
            </w:tcBorders>
          </w:tcPr>
          <w:p w:rsidR="0013008E" w:rsidRPr="00DD6550" w:rsidRDefault="0013008E" w:rsidP="00D44C3A">
            <w:pPr>
              <w:spacing w:line="0" w:lineRule="atLeast"/>
              <w:rPr>
                <w:sz w:val="20"/>
                <w:szCs w:val="20"/>
              </w:rPr>
            </w:pPr>
            <w:r w:rsidRPr="00DD6550">
              <w:rPr>
                <w:rFonts w:hint="eastAsia"/>
                <w:sz w:val="20"/>
                <w:szCs w:val="20"/>
              </w:rPr>
              <w:t>住　所</w:t>
            </w:r>
          </w:p>
          <w:p w:rsidR="0013008E" w:rsidRPr="00FC1818" w:rsidRDefault="0013008E" w:rsidP="00D44C3A">
            <w:pPr>
              <w:spacing w:line="0" w:lineRule="atLeast"/>
              <w:rPr>
                <w:sz w:val="18"/>
                <w:szCs w:val="18"/>
              </w:rPr>
            </w:pPr>
            <w:r w:rsidRPr="00DD6550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78" w:type="dxa"/>
            <w:tcBorders>
              <w:left w:val="nil"/>
              <w:right w:val="single" w:sz="12" w:space="0" w:color="auto"/>
            </w:tcBorders>
            <w:vAlign w:val="center"/>
          </w:tcPr>
          <w:p w:rsidR="0013008E" w:rsidRPr="00FC1818" w:rsidRDefault="0013008E" w:rsidP="00D44C3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3008E" w:rsidTr="008A694C">
        <w:trPr>
          <w:trHeight w:val="512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008E" w:rsidRDefault="0013008E" w:rsidP="00D44C3A">
            <w:pPr>
              <w:spacing w:line="0" w:lineRule="atLeast"/>
              <w:jc w:val="center"/>
            </w:pPr>
            <w:r w:rsidRPr="00DD6550">
              <w:rPr>
                <w:rFonts w:hint="eastAsia"/>
                <w:spacing w:val="315"/>
                <w:kern w:val="0"/>
                <w:fitText w:val="1890" w:id="1706206464"/>
              </w:rPr>
              <w:t>受任</w:t>
            </w:r>
            <w:r w:rsidRPr="00DD6550">
              <w:rPr>
                <w:rFonts w:hint="eastAsia"/>
                <w:kern w:val="0"/>
                <w:fitText w:val="1890" w:id="1706206464"/>
              </w:rPr>
              <w:t>者</w:t>
            </w:r>
          </w:p>
        </w:tc>
        <w:tc>
          <w:tcPr>
            <w:tcW w:w="7245" w:type="dxa"/>
            <w:tcBorders>
              <w:bottom w:val="single" w:sz="12" w:space="0" w:color="auto"/>
              <w:right w:val="nil"/>
            </w:tcBorders>
          </w:tcPr>
          <w:p w:rsidR="0013008E" w:rsidRPr="00FC1818" w:rsidRDefault="0013008E" w:rsidP="00D44C3A">
            <w:pPr>
              <w:tabs>
                <w:tab w:val="right" w:pos="7659"/>
              </w:tabs>
              <w:spacing w:line="0" w:lineRule="atLeast"/>
              <w:rPr>
                <w:sz w:val="20"/>
                <w:szCs w:val="20"/>
              </w:rPr>
            </w:pPr>
            <w:r w:rsidRPr="00FC1818">
              <w:rPr>
                <w:rFonts w:hint="eastAsia"/>
                <w:sz w:val="20"/>
                <w:szCs w:val="20"/>
              </w:rPr>
              <w:t>住　所</w:t>
            </w:r>
          </w:p>
          <w:p w:rsidR="0013008E" w:rsidRPr="00FC1818" w:rsidRDefault="0013008E" w:rsidP="00D44C3A">
            <w:pPr>
              <w:tabs>
                <w:tab w:val="right" w:pos="7659"/>
              </w:tabs>
              <w:spacing w:line="0" w:lineRule="atLeast"/>
              <w:rPr>
                <w:sz w:val="20"/>
                <w:szCs w:val="20"/>
              </w:rPr>
            </w:pPr>
            <w:r w:rsidRPr="00FC1818">
              <w:rPr>
                <w:rFonts w:hint="eastAsia"/>
                <w:sz w:val="20"/>
                <w:szCs w:val="20"/>
              </w:rPr>
              <w:t>氏　名</w:t>
            </w:r>
            <w:r w:rsidRPr="00FC1818">
              <w:rPr>
                <w:sz w:val="20"/>
                <w:szCs w:val="20"/>
              </w:rPr>
              <w:tab/>
            </w:r>
          </w:p>
        </w:tc>
        <w:tc>
          <w:tcPr>
            <w:tcW w:w="7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3008E" w:rsidRPr="00FC1818" w:rsidRDefault="0013008E" w:rsidP="00D44C3A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A02029" w:rsidRDefault="0013008E" w:rsidP="00D44C3A">
      <w:pPr>
        <w:spacing w:line="0" w:lineRule="atLeast"/>
      </w:pPr>
      <w:r>
        <w:rPr>
          <w:rFonts w:hint="eastAsia"/>
        </w:rPr>
        <w:t>上記のとおり給水装置工事を施</w:t>
      </w:r>
      <w:r w:rsidR="00D93B11">
        <w:rPr>
          <w:rFonts w:hint="eastAsia"/>
        </w:rPr>
        <w:t>行</w:t>
      </w:r>
      <w:r>
        <w:rPr>
          <w:rFonts w:hint="eastAsia"/>
        </w:rPr>
        <w:t>したいので、規定の手数料及び水道加入金等を添えて申</w:t>
      </w:r>
      <w:r w:rsidR="00E41F6D">
        <w:rPr>
          <w:rFonts w:hint="eastAsia"/>
        </w:rPr>
        <w:t>し</w:t>
      </w:r>
      <w:r>
        <w:rPr>
          <w:rFonts w:hint="eastAsia"/>
        </w:rPr>
        <w:t>込みます。</w:t>
      </w:r>
    </w:p>
    <w:p w:rsidR="0013008E" w:rsidRDefault="0013008E" w:rsidP="0076454A">
      <w:pPr>
        <w:spacing w:line="0" w:lineRule="atLeast"/>
        <w:ind w:firstLineChars="300" w:firstLine="630"/>
      </w:pPr>
      <w:r>
        <w:rPr>
          <w:rFonts w:hint="eastAsia"/>
        </w:rPr>
        <w:t xml:space="preserve">　　　　年　　　　月　　　　日</w:t>
      </w:r>
    </w:p>
    <w:p w:rsidR="0013008E" w:rsidRPr="00EB310E" w:rsidRDefault="0013008E" w:rsidP="00EB310E">
      <w:pPr>
        <w:spacing w:line="0" w:lineRule="atLeast"/>
        <w:rPr>
          <w:b/>
          <w:w w:val="120"/>
          <w:sz w:val="24"/>
          <w:szCs w:val="24"/>
        </w:rPr>
      </w:pPr>
      <w:r w:rsidRPr="00EB310E">
        <w:rPr>
          <w:rFonts w:hint="eastAsia"/>
          <w:b/>
          <w:w w:val="120"/>
          <w:sz w:val="24"/>
          <w:szCs w:val="24"/>
        </w:rPr>
        <w:t>多賀城市</w:t>
      </w:r>
      <w:r w:rsidR="00DA6E87">
        <w:rPr>
          <w:rFonts w:hint="eastAsia"/>
          <w:b/>
          <w:w w:val="120"/>
          <w:sz w:val="24"/>
          <w:szCs w:val="24"/>
        </w:rPr>
        <w:t xml:space="preserve">長　</w:t>
      </w:r>
      <w:r w:rsidRPr="00EB310E">
        <w:rPr>
          <w:rFonts w:hint="eastAsia"/>
          <w:b/>
          <w:w w:val="120"/>
          <w:sz w:val="24"/>
          <w:szCs w:val="24"/>
        </w:rPr>
        <w:t>殿</w:t>
      </w:r>
    </w:p>
    <w:p w:rsidR="0013008E" w:rsidRDefault="0013008E" w:rsidP="00D44C3A">
      <w:pPr>
        <w:spacing w:line="0" w:lineRule="atLeast"/>
      </w:pPr>
      <w:r>
        <w:rPr>
          <w:rFonts w:hint="eastAsia"/>
        </w:rPr>
        <w:t xml:space="preserve">　　</w:t>
      </w:r>
      <w:r w:rsidRPr="0013008E">
        <w:rPr>
          <w:rFonts w:hint="eastAsia"/>
          <w:spacing w:val="420"/>
          <w:kern w:val="0"/>
          <w:fitText w:val="2310" w:id="1706208257"/>
        </w:rPr>
        <w:t>受任</w:t>
      </w:r>
      <w:r w:rsidRPr="0013008E">
        <w:rPr>
          <w:rFonts w:hint="eastAsia"/>
          <w:kern w:val="0"/>
          <w:fitText w:val="2310" w:id="1706208257"/>
        </w:rPr>
        <w:t>者</w:t>
      </w:r>
      <w:r>
        <w:rPr>
          <w:kern w:val="0"/>
        </w:rPr>
        <w:tab/>
      </w:r>
      <w:r>
        <w:rPr>
          <w:rFonts w:hint="eastAsia"/>
          <w:kern w:val="0"/>
        </w:rPr>
        <w:t>住　所</w:t>
      </w:r>
    </w:p>
    <w:p w:rsidR="00E760C2" w:rsidRDefault="0013008E" w:rsidP="00D44C3A">
      <w:pPr>
        <w:spacing w:line="0" w:lineRule="atLeast"/>
      </w:pPr>
      <w:r>
        <w:rPr>
          <w:rFonts w:hint="eastAsia"/>
        </w:rPr>
        <w:t xml:space="preserve">　（指定給水装置工事事業者）</w:t>
      </w:r>
      <w:r>
        <w:tab/>
      </w:r>
      <w:r>
        <w:rPr>
          <w:rFonts w:hint="eastAsia"/>
        </w:rPr>
        <w:t>氏　名</w:t>
      </w:r>
      <w:r w:rsidR="00C87565">
        <w:rPr>
          <w:rFonts w:hint="eastAsia"/>
        </w:rPr>
        <w:t xml:space="preserve">　　　　　　　　　　　　　　　　　　　　　　　　　　</w:t>
      </w:r>
      <w:r w:rsidR="00FE25A4">
        <w:rPr>
          <w:rFonts w:hint="eastAsia"/>
        </w:rPr>
        <w:t xml:space="preserve"> </w:t>
      </w:r>
    </w:p>
    <w:p w:rsidR="0013008E" w:rsidRDefault="0013008E" w:rsidP="00D44C3A">
      <w:pPr>
        <w:spacing w:line="0" w:lineRule="atLeast"/>
      </w:pPr>
      <w:r>
        <w:rPr>
          <w:rFonts w:hint="eastAsia"/>
        </w:rPr>
        <w:t xml:space="preserve">　　給水装置工事主任技術者</w:t>
      </w:r>
    </w:p>
    <w:p w:rsidR="0013008E" w:rsidRDefault="0013008E" w:rsidP="00D44C3A">
      <w:pPr>
        <w:spacing w:line="0" w:lineRule="atLeast"/>
      </w:pPr>
      <w:r>
        <w:tab/>
      </w:r>
      <w:r>
        <w:rPr>
          <w:rFonts w:hint="eastAsia"/>
        </w:rPr>
        <w:t>免</w:t>
      </w:r>
      <w:r w:rsidR="00D93B11">
        <w:rPr>
          <w:rFonts w:hint="eastAsia"/>
        </w:rPr>
        <w:t>状</w:t>
      </w:r>
      <w:r>
        <w:rPr>
          <w:rFonts w:hint="eastAsia"/>
        </w:rPr>
        <w:t>交付番号　　第　　　　　　号　　氏　名</w:t>
      </w:r>
      <w:r w:rsidR="00C87565">
        <w:rPr>
          <w:rFonts w:hint="eastAsia"/>
        </w:rPr>
        <w:t xml:space="preserve">　　　　　　　　　　　　　　　　　　　　</w:t>
      </w:r>
      <w:r w:rsidR="00FE25A4">
        <w:rPr>
          <w:rFonts w:hint="eastAsia"/>
        </w:rPr>
        <w:t xml:space="preserve"> </w:t>
      </w:r>
      <w:bookmarkStart w:id="0" w:name="_GoBack"/>
      <w:bookmarkEnd w:id="0"/>
    </w:p>
    <w:tbl>
      <w:tblPr>
        <w:tblStyle w:val="a3"/>
        <w:tblW w:w="10085" w:type="dxa"/>
        <w:tblLook w:val="04A0" w:firstRow="1" w:lastRow="0" w:firstColumn="1" w:lastColumn="0" w:noHBand="0" w:noVBand="1"/>
      </w:tblPr>
      <w:tblGrid>
        <w:gridCol w:w="552"/>
        <w:gridCol w:w="389"/>
        <w:gridCol w:w="1742"/>
        <w:gridCol w:w="498"/>
        <w:gridCol w:w="2168"/>
        <w:gridCol w:w="938"/>
        <w:gridCol w:w="502"/>
        <w:gridCol w:w="567"/>
        <w:gridCol w:w="2729"/>
      </w:tblGrid>
      <w:tr w:rsidR="00AB0157" w:rsidRPr="00C90A1B" w:rsidTr="00B113E7">
        <w:trPr>
          <w:trHeight w:val="216"/>
        </w:trPr>
        <w:tc>
          <w:tcPr>
            <w:tcW w:w="268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B0157" w:rsidRPr="00C90A1B" w:rsidRDefault="00AB0157" w:rsidP="002C2F2C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手数料</w:t>
            </w:r>
          </w:p>
        </w:tc>
        <w:tc>
          <w:tcPr>
            <w:tcW w:w="3604" w:type="dxa"/>
            <w:gridSpan w:val="3"/>
            <w:tcBorders>
              <w:top w:val="single" w:sz="12" w:space="0" w:color="auto"/>
            </w:tcBorders>
          </w:tcPr>
          <w:p w:rsidR="00AB0157" w:rsidRPr="00C90A1B" w:rsidRDefault="00AB0157" w:rsidP="00AB0157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水道加入金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B0157" w:rsidRPr="00C90A1B" w:rsidRDefault="00AB0157" w:rsidP="00AB0157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水資源開発</w:t>
            </w:r>
            <w:r w:rsidR="009C536D">
              <w:rPr>
                <w:rFonts w:hint="eastAsia"/>
                <w:sz w:val="16"/>
                <w:szCs w:val="16"/>
              </w:rPr>
              <w:t>負担金</w:t>
            </w:r>
          </w:p>
        </w:tc>
      </w:tr>
      <w:tr w:rsidR="00CE3220" w:rsidRPr="00C90A1B" w:rsidTr="00B91A4A">
        <w:trPr>
          <w:trHeight w:val="355"/>
        </w:trPr>
        <w:tc>
          <w:tcPr>
            <w:tcW w:w="941" w:type="dxa"/>
            <w:gridSpan w:val="2"/>
            <w:tcBorders>
              <w:left w:val="single" w:sz="12" w:space="0" w:color="auto"/>
            </w:tcBorders>
            <w:vAlign w:val="center"/>
          </w:tcPr>
          <w:p w:rsidR="00CE3220" w:rsidRPr="00C90A1B" w:rsidRDefault="00CE3220" w:rsidP="00B91A4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種　　別</w:t>
            </w:r>
          </w:p>
        </w:tc>
        <w:tc>
          <w:tcPr>
            <w:tcW w:w="1742" w:type="dxa"/>
          </w:tcPr>
          <w:p w:rsidR="00CE3220" w:rsidRPr="00C90A1B" w:rsidRDefault="00CE3220" w:rsidP="00CE322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3"/>
            <w:vMerge w:val="restart"/>
          </w:tcPr>
          <w:p w:rsidR="00CE3220" w:rsidRPr="00C90A1B" w:rsidRDefault="00CE3220" w:rsidP="00B91A4A">
            <w:pPr>
              <w:spacing w:line="340" w:lineRule="exac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 xml:space="preserve">　㎜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90A1B">
              <w:rPr>
                <w:rFonts w:hint="eastAsia"/>
                <w:sz w:val="16"/>
                <w:szCs w:val="16"/>
              </w:rPr>
              <w:t xml:space="preserve">　個～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90A1B">
              <w:rPr>
                <w:rFonts w:hint="eastAsia"/>
                <w:sz w:val="16"/>
                <w:szCs w:val="16"/>
              </w:rPr>
              <w:t xml:space="preserve">　㎜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90A1B">
              <w:rPr>
                <w:rFonts w:hint="eastAsia"/>
                <w:sz w:val="16"/>
                <w:szCs w:val="16"/>
              </w:rPr>
              <w:t xml:space="preserve">　個</w:t>
            </w:r>
          </w:p>
          <w:p w:rsidR="00CE3220" w:rsidRPr="00C90A1B" w:rsidRDefault="00CE3220" w:rsidP="00B91A4A">
            <w:pPr>
              <w:spacing w:line="340" w:lineRule="exac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円</w:t>
            </w:r>
          </w:p>
          <w:p w:rsidR="00CE3220" w:rsidRPr="00C90A1B" w:rsidRDefault="00CE3220" w:rsidP="00B91A4A">
            <w:pPr>
              <w:spacing w:line="340" w:lineRule="exac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 xml:space="preserve">（消費税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C90A1B">
              <w:rPr>
                <w:rFonts w:hint="eastAsia"/>
                <w:sz w:val="16"/>
                <w:szCs w:val="16"/>
              </w:rPr>
              <w:t xml:space="preserve">　　　　円）</w:t>
            </w:r>
          </w:p>
          <w:p w:rsidR="00CE3220" w:rsidRPr="00C90A1B" w:rsidRDefault="00CE3220" w:rsidP="00B91A4A">
            <w:pPr>
              <w:spacing w:line="340" w:lineRule="exac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合計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C90A1B">
              <w:rPr>
                <w:rFonts w:hint="eastAsia"/>
                <w:sz w:val="16"/>
                <w:szCs w:val="16"/>
              </w:rPr>
              <w:t xml:space="preserve">　　　　　　　　　円</w:t>
            </w:r>
          </w:p>
        </w:tc>
        <w:tc>
          <w:tcPr>
            <w:tcW w:w="3798" w:type="dxa"/>
            <w:gridSpan w:val="3"/>
            <w:vMerge w:val="restart"/>
            <w:tcBorders>
              <w:right w:val="single" w:sz="12" w:space="0" w:color="auto"/>
            </w:tcBorders>
          </w:tcPr>
          <w:p w:rsidR="00CE3220" w:rsidRPr="00C90A1B" w:rsidRDefault="00CE3220" w:rsidP="00B91A4A">
            <w:pPr>
              <w:spacing w:line="340" w:lineRule="exac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 xml:space="preserve">　㎜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90A1B">
              <w:rPr>
                <w:rFonts w:hint="eastAsia"/>
                <w:sz w:val="16"/>
                <w:szCs w:val="16"/>
              </w:rPr>
              <w:t xml:space="preserve">　個～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90A1B">
              <w:rPr>
                <w:rFonts w:hint="eastAsia"/>
                <w:sz w:val="16"/>
                <w:szCs w:val="16"/>
              </w:rPr>
              <w:t xml:space="preserve">　㎜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90A1B">
              <w:rPr>
                <w:rFonts w:hint="eastAsia"/>
                <w:sz w:val="16"/>
                <w:szCs w:val="16"/>
              </w:rPr>
              <w:t xml:space="preserve">　個</w:t>
            </w:r>
          </w:p>
          <w:p w:rsidR="00CE3220" w:rsidRPr="00C90A1B" w:rsidRDefault="00CE3220" w:rsidP="00B91A4A">
            <w:pPr>
              <w:spacing w:line="340" w:lineRule="exac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円</w:t>
            </w:r>
          </w:p>
          <w:p w:rsidR="00CE3220" w:rsidRPr="00C90A1B" w:rsidRDefault="00CE3220" w:rsidP="00B91A4A">
            <w:pPr>
              <w:spacing w:line="340" w:lineRule="exac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 xml:space="preserve">（消費税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C90A1B">
              <w:rPr>
                <w:rFonts w:hint="eastAsia"/>
                <w:sz w:val="16"/>
                <w:szCs w:val="16"/>
              </w:rPr>
              <w:t xml:space="preserve">　　　　円）</w:t>
            </w:r>
          </w:p>
          <w:p w:rsidR="00CE3220" w:rsidRPr="00C90A1B" w:rsidRDefault="00CE3220" w:rsidP="00B91A4A">
            <w:pPr>
              <w:spacing w:line="340" w:lineRule="exac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合計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C90A1B">
              <w:rPr>
                <w:rFonts w:hint="eastAsia"/>
                <w:sz w:val="16"/>
                <w:szCs w:val="16"/>
              </w:rPr>
              <w:t xml:space="preserve">　　　　　　　　　円</w:t>
            </w:r>
          </w:p>
        </w:tc>
      </w:tr>
      <w:tr w:rsidR="00CE3220" w:rsidRPr="00C90A1B" w:rsidTr="00B91A4A">
        <w:trPr>
          <w:trHeight w:val="372"/>
        </w:trPr>
        <w:tc>
          <w:tcPr>
            <w:tcW w:w="941" w:type="dxa"/>
            <w:gridSpan w:val="2"/>
            <w:tcBorders>
              <w:left w:val="single" w:sz="12" w:space="0" w:color="auto"/>
            </w:tcBorders>
            <w:vAlign w:val="center"/>
          </w:tcPr>
          <w:p w:rsidR="00CE3220" w:rsidRPr="00C90A1B" w:rsidRDefault="00CE3220" w:rsidP="00B91A4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設計審査</w:t>
            </w:r>
          </w:p>
        </w:tc>
        <w:tc>
          <w:tcPr>
            <w:tcW w:w="1742" w:type="dxa"/>
          </w:tcPr>
          <w:p w:rsidR="00CE3220" w:rsidRPr="00C90A1B" w:rsidRDefault="00CE3220" w:rsidP="00CE3220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04" w:type="dxa"/>
            <w:gridSpan w:val="3"/>
            <w:vMerge/>
          </w:tcPr>
          <w:p w:rsidR="00CE3220" w:rsidRPr="00C90A1B" w:rsidRDefault="00CE3220" w:rsidP="00CE322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798" w:type="dxa"/>
            <w:gridSpan w:val="3"/>
            <w:vMerge/>
            <w:tcBorders>
              <w:right w:val="single" w:sz="12" w:space="0" w:color="auto"/>
            </w:tcBorders>
          </w:tcPr>
          <w:p w:rsidR="00CE3220" w:rsidRPr="00C90A1B" w:rsidRDefault="00CE3220" w:rsidP="00CE3220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E3220" w:rsidRPr="00C90A1B" w:rsidTr="00B91A4A">
        <w:trPr>
          <w:trHeight w:val="363"/>
        </w:trPr>
        <w:tc>
          <w:tcPr>
            <w:tcW w:w="941" w:type="dxa"/>
            <w:gridSpan w:val="2"/>
            <w:tcBorders>
              <w:left w:val="single" w:sz="12" w:space="0" w:color="auto"/>
            </w:tcBorders>
            <w:vAlign w:val="center"/>
          </w:tcPr>
          <w:p w:rsidR="00CE3220" w:rsidRPr="00C90A1B" w:rsidRDefault="00CE3220" w:rsidP="00B91A4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工事審査</w:t>
            </w:r>
          </w:p>
        </w:tc>
        <w:tc>
          <w:tcPr>
            <w:tcW w:w="1742" w:type="dxa"/>
          </w:tcPr>
          <w:p w:rsidR="00CE3220" w:rsidRPr="00C90A1B" w:rsidRDefault="00CE3220" w:rsidP="00CE3220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04" w:type="dxa"/>
            <w:gridSpan w:val="3"/>
            <w:vMerge/>
          </w:tcPr>
          <w:p w:rsidR="00CE3220" w:rsidRPr="00C90A1B" w:rsidRDefault="00CE3220" w:rsidP="00CE322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798" w:type="dxa"/>
            <w:gridSpan w:val="3"/>
            <w:vMerge/>
            <w:tcBorders>
              <w:right w:val="single" w:sz="12" w:space="0" w:color="auto"/>
            </w:tcBorders>
          </w:tcPr>
          <w:p w:rsidR="00CE3220" w:rsidRPr="00C90A1B" w:rsidRDefault="00CE3220" w:rsidP="00CE3220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E3220" w:rsidRPr="00C90A1B" w:rsidTr="00B91A4A">
        <w:trPr>
          <w:trHeight w:val="380"/>
        </w:trPr>
        <w:tc>
          <w:tcPr>
            <w:tcW w:w="941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E3220" w:rsidRPr="00C90A1B" w:rsidRDefault="00CE3220" w:rsidP="00B91A4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合　　計</w:t>
            </w:r>
          </w:p>
        </w:tc>
        <w:tc>
          <w:tcPr>
            <w:tcW w:w="1742" w:type="dxa"/>
            <w:tcBorders>
              <w:bottom w:val="double" w:sz="4" w:space="0" w:color="auto"/>
            </w:tcBorders>
          </w:tcPr>
          <w:p w:rsidR="00CE3220" w:rsidRPr="00C90A1B" w:rsidRDefault="00CE3220" w:rsidP="00CE3220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C90A1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604" w:type="dxa"/>
            <w:gridSpan w:val="3"/>
            <w:vMerge/>
            <w:tcBorders>
              <w:bottom w:val="double" w:sz="4" w:space="0" w:color="auto"/>
            </w:tcBorders>
          </w:tcPr>
          <w:p w:rsidR="00CE3220" w:rsidRPr="00C90A1B" w:rsidRDefault="00CE3220" w:rsidP="00CE322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798" w:type="dxa"/>
            <w:gridSpan w:val="3"/>
            <w:vMerge/>
            <w:tcBorders>
              <w:right w:val="single" w:sz="12" w:space="0" w:color="auto"/>
            </w:tcBorders>
          </w:tcPr>
          <w:p w:rsidR="00CE3220" w:rsidRPr="00C90A1B" w:rsidRDefault="00CE3220" w:rsidP="00CE3220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4A" w:rsidRPr="00C90A1B" w:rsidTr="000F17C0">
        <w:trPr>
          <w:trHeight w:val="216"/>
        </w:trPr>
        <w:tc>
          <w:tcPr>
            <w:tcW w:w="2683" w:type="dxa"/>
            <w:gridSpan w:val="3"/>
            <w:tcBorders>
              <w:left w:val="single" w:sz="12" w:space="0" w:color="auto"/>
            </w:tcBorders>
          </w:tcPr>
          <w:p w:rsidR="00B91A4A" w:rsidRPr="00C90A1B" w:rsidRDefault="00B91A4A" w:rsidP="000E4A3F">
            <w:pPr>
              <w:spacing w:line="0" w:lineRule="atLeas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断水工事</w:t>
            </w:r>
          </w:p>
        </w:tc>
        <w:tc>
          <w:tcPr>
            <w:tcW w:w="2666" w:type="dxa"/>
            <w:gridSpan w:val="2"/>
            <w:tcBorders>
              <w:top w:val="double" w:sz="4" w:space="0" w:color="auto"/>
            </w:tcBorders>
          </w:tcPr>
          <w:p w:rsidR="00B91A4A" w:rsidRPr="00C90A1B" w:rsidRDefault="00B91A4A" w:rsidP="000E4A3F">
            <w:pPr>
              <w:spacing w:line="0" w:lineRule="atLeas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せん孔工事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91A4A" w:rsidRDefault="00B91A4A" w:rsidP="00B91A4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収　受</w:t>
            </w:r>
          </w:p>
          <w:p w:rsidR="00B91A4A" w:rsidRPr="00C90A1B" w:rsidRDefault="00B91A4A" w:rsidP="00B91A4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　号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91A4A" w:rsidRPr="00C90A1B" w:rsidRDefault="00B91A4A" w:rsidP="00B91A4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　　　　付</w:t>
            </w:r>
          </w:p>
        </w:tc>
        <w:tc>
          <w:tcPr>
            <w:tcW w:w="2729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1A4A" w:rsidRPr="00C90A1B" w:rsidRDefault="00B91A4A" w:rsidP="00CE3220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4A" w:rsidRPr="00C90A1B" w:rsidTr="000F17C0">
        <w:trPr>
          <w:trHeight w:val="216"/>
        </w:trPr>
        <w:tc>
          <w:tcPr>
            <w:tcW w:w="2683" w:type="dxa"/>
            <w:gridSpan w:val="3"/>
            <w:tcBorders>
              <w:left w:val="single" w:sz="12" w:space="0" w:color="auto"/>
            </w:tcBorders>
          </w:tcPr>
          <w:p w:rsidR="00B91A4A" w:rsidRPr="00C90A1B" w:rsidRDefault="00B91A4A" w:rsidP="008639F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有　　・　　無</w:t>
            </w:r>
          </w:p>
        </w:tc>
        <w:tc>
          <w:tcPr>
            <w:tcW w:w="2666" w:type="dxa"/>
            <w:gridSpan w:val="2"/>
          </w:tcPr>
          <w:p w:rsidR="00B91A4A" w:rsidRPr="00C90A1B" w:rsidRDefault="00B91A4A" w:rsidP="008639F6">
            <w:pPr>
              <w:spacing w:line="0" w:lineRule="atLeast"/>
              <w:ind w:right="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有　　・　　無</w:t>
            </w:r>
          </w:p>
        </w:tc>
        <w:tc>
          <w:tcPr>
            <w:tcW w:w="1440" w:type="dxa"/>
            <w:gridSpan w:val="2"/>
            <w:vMerge/>
          </w:tcPr>
          <w:p w:rsidR="00B91A4A" w:rsidRPr="00C90A1B" w:rsidRDefault="00B91A4A" w:rsidP="00CE322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91A4A" w:rsidRPr="00C90A1B" w:rsidRDefault="00B91A4A" w:rsidP="00CE322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729" w:type="dxa"/>
            <w:vMerge/>
            <w:tcBorders>
              <w:right w:val="single" w:sz="12" w:space="0" w:color="auto"/>
            </w:tcBorders>
          </w:tcPr>
          <w:p w:rsidR="00B91A4A" w:rsidRPr="00C90A1B" w:rsidRDefault="00B91A4A" w:rsidP="00CE3220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4A" w:rsidRPr="00C90A1B" w:rsidTr="000F17C0">
        <w:trPr>
          <w:cantSplit/>
          <w:trHeight w:val="768"/>
        </w:trPr>
        <w:tc>
          <w:tcPr>
            <w:tcW w:w="552" w:type="dxa"/>
            <w:tcBorders>
              <w:left w:val="single" w:sz="12" w:space="0" w:color="auto"/>
            </w:tcBorders>
            <w:textDirection w:val="tbRlV"/>
            <w:vAlign w:val="center"/>
          </w:tcPr>
          <w:p w:rsidR="00B91A4A" w:rsidRPr="00C90A1B" w:rsidRDefault="00B91A4A" w:rsidP="00B91A4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定日</w:t>
            </w:r>
          </w:p>
        </w:tc>
        <w:tc>
          <w:tcPr>
            <w:tcW w:w="2131" w:type="dxa"/>
            <w:gridSpan w:val="2"/>
          </w:tcPr>
          <w:p w:rsidR="00B91A4A" w:rsidRDefault="00B91A4A" w:rsidP="008B2B74">
            <w:pPr>
              <w:spacing w:line="0" w:lineRule="atLeast"/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B91A4A" w:rsidRPr="00C90A1B" w:rsidRDefault="00B91A4A" w:rsidP="008B2B74">
            <w:pPr>
              <w:spacing w:line="0" w:lineRule="atLeast"/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年　　　月　　　日</w:t>
            </w:r>
          </w:p>
        </w:tc>
        <w:tc>
          <w:tcPr>
            <w:tcW w:w="498" w:type="dxa"/>
            <w:textDirection w:val="tbRlV"/>
            <w:vAlign w:val="center"/>
          </w:tcPr>
          <w:p w:rsidR="00B91A4A" w:rsidRPr="00C90A1B" w:rsidRDefault="00B91A4A" w:rsidP="00B91A4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定日</w:t>
            </w:r>
          </w:p>
        </w:tc>
        <w:tc>
          <w:tcPr>
            <w:tcW w:w="2168" w:type="dxa"/>
          </w:tcPr>
          <w:p w:rsidR="00B91A4A" w:rsidRDefault="00B91A4A" w:rsidP="008B2B74">
            <w:pPr>
              <w:spacing w:line="0" w:lineRule="atLeast"/>
              <w:ind w:firstLineChars="300" w:firstLine="480"/>
              <w:rPr>
                <w:sz w:val="16"/>
                <w:szCs w:val="16"/>
              </w:rPr>
            </w:pPr>
          </w:p>
          <w:p w:rsidR="00B91A4A" w:rsidRPr="00C90A1B" w:rsidRDefault="00B91A4A" w:rsidP="008B2B74">
            <w:pPr>
              <w:spacing w:line="0" w:lineRule="atLeast"/>
              <w:ind w:firstLineChars="300" w:firstLine="4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B91A4A" w:rsidRDefault="00B91A4A" w:rsidP="00B91A4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  <w:p w:rsidR="00B91A4A" w:rsidRDefault="00B91A4A" w:rsidP="00B91A4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  <w:p w:rsidR="00B91A4A" w:rsidRDefault="00B91A4A" w:rsidP="00B91A4A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  <w:p w:rsidR="00B91A4A" w:rsidRPr="00C90A1B" w:rsidRDefault="00B91A4A" w:rsidP="00B91A4A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567" w:type="dxa"/>
            <w:vMerge/>
          </w:tcPr>
          <w:p w:rsidR="00B91A4A" w:rsidRPr="00C90A1B" w:rsidRDefault="00B91A4A" w:rsidP="00CE322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729" w:type="dxa"/>
            <w:vMerge/>
            <w:tcBorders>
              <w:right w:val="single" w:sz="12" w:space="0" w:color="auto"/>
            </w:tcBorders>
          </w:tcPr>
          <w:p w:rsidR="00B91A4A" w:rsidRPr="00C90A1B" w:rsidRDefault="00B91A4A" w:rsidP="00CE3220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4A" w:rsidRPr="00C90A1B" w:rsidTr="000F17C0">
        <w:trPr>
          <w:trHeight w:val="305"/>
        </w:trPr>
        <w:tc>
          <w:tcPr>
            <w:tcW w:w="534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A4A" w:rsidRPr="00C90A1B" w:rsidRDefault="00B91A4A" w:rsidP="008B2B74">
            <w:pPr>
              <w:spacing w:line="0" w:lineRule="atLeast"/>
              <w:ind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　時　給　水　　　　　　有　　　・　　　無</w:t>
            </w:r>
          </w:p>
        </w:tc>
        <w:tc>
          <w:tcPr>
            <w:tcW w:w="1440" w:type="dxa"/>
            <w:gridSpan w:val="2"/>
            <w:vMerge/>
            <w:tcBorders>
              <w:bottom w:val="single" w:sz="12" w:space="0" w:color="auto"/>
            </w:tcBorders>
          </w:tcPr>
          <w:p w:rsidR="00B91A4A" w:rsidRPr="00C90A1B" w:rsidRDefault="00B91A4A" w:rsidP="00CE322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B91A4A" w:rsidRPr="00C90A1B" w:rsidRDefault="00B91A4A" w:rsidP="00CE322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7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1A4A" w:rsidRPr="00C90A1B" w:rsidRDefault="00B91A4A" w:rsidP="00CE3220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C87565" w:rsidRPr="00E50BD4" w:rsidRDefault="00C87565" w:rsidP="00D44C3A">
      <w:pPr>
        <w:spacing w:line="0" w:lineRule="atLeast"/>
      </w:pPr>
    </w:p>
    <w:sectPr w:rsidR="00C87565" w:rsidRPr="00E50BD4" w:rsidSect="00536F2B">
      <w:pgSz w:w="11906" w:h="16838"/>
      <w:pgMar w:top="142" w:right="424" w:bottom="142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635D"/>
    <w:multiLevelType w:val="hybridMultilevel"/>
    <w:tmpl w:val="ABF8D10E"/>
    <w:lvl w:ilvl="0" w:tplc="B4769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29"/>
    <w:rsid w:val="0002082B"/>
    <w:rsid w:val="0002765C"/>
    <w:rsid w:val="000365A5"/>
    <w:rsid w:val="000E4A3F"/>
    <w:rsid w:val="000F17C0"/>
    <w:rsid w:val="0013008E"/>
    <w:rsid w:val="0014026F"/>
    <w:rsid w:val="0014436D"/>
    <w:rsid w:val="00146277"/>
    <w:rsid w:val="00151C4C"/>
    <w:rsid w:val="00152B8F"/>
    <w:rsid w:val="0019576D"/>
    <w:rsid w:val="00213CF6"/>
    <w:rsid w:val="0021656E"/>
    <w:rsid w:val="00235D19"/>
    <w:rsid w:val="002C2F2C"/>
    <w:rsid w:val="002C4A00"/>
    <w:rsid w:val="0033261E"/>
    <w:rsid w:val="00335DCD"/>
    <w:rsid w:val="0037776B"/>
    <w:rsid w:val="003815B9"/>
    <w:rsid w:val="003966A7"/>
    <w:rsid w:val="003A5B27"/>
    <w:rsid w:val="0041755F"/>
    <w:rsid w:val="00471125"/>
    <w:rsid w:val="00471A5F"/>
    <w:rsid w:val="00474D68"/>
    <w:rsid w:val="00527DA1"/>
    <w:rsid w:val="00536F2B"/>
    <w:rsid w:val="0055579A"/>
    <w:rsid w:val="005E5A40"/>
    <w:rsid w:val="0061100C"/>
    <w:rsid w:val="00616B9F"/>
    <w:rsid w:val="00622D05"/>
    <w:rsid w:val="006A5EA5"/>
    <w:rsid w:val="006C0AA6"/>
    <w:rsid w:val="006C2F16"/>
    <w:rsid w:val="007010E5"/>
    <w:rsid w:val="00716A47"/>
    <w:rsid w:val="00717068"/>
    <w:rsid w:val="00720D95"/>
    <w:rsid w:val="00732FD1"/>
    <w:rsid w:val="0073521B"/>
    <w:rsid w:val="007477E6"/>
    <w:rsid w:val="00752A57"/>
    <w:rsid w:val="00757951"/>
    <w:rsid w:val="0076454A"/>
    <w:rsid w:val="007B2C3D"/>
    <w:rsid w:val="007D2C88"/>
    <w:rsid w:val="007F5B61"/>
    <w:rsid w:val="008041A6"/>
    <w:rsid w:val="00804963"/>
    <w:rsid w:val="0085376F"/>
    <w:rsid w:val="008639F6"/>
    <w:rsid w:val="0086469A"/>
    <w:rsid w:val="008A694C"/>
    <w:rsid w:val="008B2B74"/>
    <w:rsid w:val="008F1F70"/>
    <w:rsid w:val="00941C9F"/>
    <w:rsid w:val="00970327"/>
    <w:rsid w:val="009A6C60"/>
    <w:rsid w:val="009C02B4"/>
    <w:rsid w:val="009C536D"/>
    <w:rsid w:val="00A02029"/>
    <w:rsid w:val="00A1084B"/>
    <w:rsid w:val="00A150D7"/>
    <w:rsid w:val="00A5234F"/>
    <w:rsid w:val="00A72B10"/>
    <w:rsid w:val="00AB0157"/>
    <w:rsid w:val="00AE7C6C"/>
    <w:rsid w:val="00B113E7"/>
    <w:rsid w:val="00B157B6"/>
    <w:rsid w:val="00B36878"/>
    <w:rsid w:val="00B91A4A"/>
    <w:rsid w:val="00B92168"/>
    <w:rsid w:val="00B96345"/>
    <w:rsid w:val="00BF054F"/>
    <w:rsid w:val="00C03E8C"/>
    <w:rsid w:val="00C87565"/>
    <w:rsid w:val="00C90A1B"/>
    <w:rsid w:val="00CB2F39"/>
    <w:rsid w:val="00CE3220"/>
    <w:rsid w:val="00CE6B0B"/>
    <w:rsid w:val="00D44C3A"/>
    <w:rsid w:val="00D93B11"/>
    <w:rsid w:val="00DA6E87"/>
    <w:rsid w:val="00DD4C0F"/>
    <w:rsid w:val="00DD6550"/>
    <w:rsid w:val="00DF4B11"/>
    <w:rsid w:val="00E029A5"/>
    <w:rsid w:val="00E17A2F"/>
    <w:rsid w:val="00E41F6D"/>
    <w:rsid w:val="00E46D95"/>
    <w:rsid w:val="00E50BD4"/>
    <w:rsid w:val="00E760C2"/>
    <w:rsid w:val="00E9431C"/>
    <w:rsid w:val="00EA6CEE"/>
    <w:rsid w:val="00EB310E"/>
    <w:rsid w:val="00EF2C92"/>
    <w:rsid w:val="00F027BC"/>
    <w:rsid w:val="00F12820"/>
    <w:rsid w:val="00F5309D"/>
    <w:rsid w:val="00F60403"/>
    <w:rsid w:val="00FA0E1E"/>
    <w:rsid w:val="00FC1818"/>
    <w:rsid w:val="00FD4079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1648E-DCCB-4EB3-8406-1C4C5A4B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C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0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026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1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00E0-4062-4270-93E1-70A2740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7075</dc:creator>
  <cp:keywords/>
  <dc:description/>
  <cp:lastModifiedBy>後藤 雄一</cp:lastModifiedBy>
  <cp:revision>7</cp:revision>
  <cp:lastPrinted>2021-10-14T04:26:00Z</cp:lastPrinted>
  <dcterms:created xsi:type="dcterms:W3CDTF">2019-08-08T00:19:00Z</dcterms:created>
  <dcterms:modified xsi:type="dcterms:W3CDTF">2021-10-14T04:26:00Z</dcterms:modified>
</cp:coreProperties>
</file>